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89" w:rsidRPr="00E06EC9" w:rsidRDefault="00F47A89" w:rsidP="00F47A89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 xml:space="preserve">(Modelo </w:t>
      </w:r>
      <w:r>
        <w:rPr>
          <w:rFonts w:ascii="Century Gothic" w:hAnsi="Century Gothic"/>
          <w:b/>
          <w:sz w:val="24"/>
          <w:szCs w:val="24"/>
        </w:rPr>
        <w:t>3</w:t>
      </w:r>
      <w:r w:rsidRPr="00E06EC9">
        <w:rPr>
          <w:rFonts w:ascii="Century Gothic" w:hAnsi="Century Gothic"/>
          <w:b/>
          <w:sz w:val="24"/>
          <w:szCs w:val="24"/>
        </w:rPr>
        <w:t>)</w:t>
      </w:r>
    </w:p>
    <w:p w:rsidR="009F4458" w:rsidRPr="0080164F" w:rsidRDefault="00F47A89" w:rsidP="009F445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irigentes Responsáveis por disciplina</w:t>
      </w:r>
      <w:r w:rsidR="00490191">
        <w:rPr>
          <w:rFonts w:ascii="Century Gothic" w:hAnsi="Century Gothic"/>
          <w:b/>
          <w:sz w:val="32"/>
          <w:szCs w:val="32"/>
        </w:rPr>
        <w:t xml:space="preserve"> e provas</w:t>
      </w:r>
      <w:bookmarkStart w:id="0" w:name="_GoBack"/>
      <w:bookmarkEnd w:id="0"/>
      <w:r w:rsidR="009F4458">
        <w:rPr>
          <w:rFonts w:ascii="Century Gothic" w:hAnsi="Century Gothic"/>
          <w:b/>
          <w:sz w:val="32"/>
          <w:szCs w:val="32"/>
        </w:rPr>
        <w:t xml:space="preserve"> 201</w:t>
      </w:r>
      <w:r w:rsidR="00143CBF">
        <w:rPr>
          <w:rFonts w:ascii="Century Gothic" w:hAnsi="Century Gothic"/>
          <w:b/>
          <w:sz w:val="32"/>
          <w:szCs w:val="32"/>
        </w:rPr>
        <w:t>9</w:t>
      </w:r>
      <w:r w:rsidR="009F4458">
        <w:rPr>
          <w:rFonts w:ascii="Century Gothic" w:hAnsi="Century Gothic"/>
          <w:b/>
          <w:sz w:val="32"/>
          <w:szCs w:val="32"/>
        </w:rPr>
        <w:t>-20</w:t>
      </w:r>
      <w:r w:rsidR="00143CBF">
        <w:rPr>
          <w:rFonts w:ascii="Century Gothic" w:hAnsi="Century Gothic"/>
          <w:b/>
          <w:sz w:val="32"/>
          <w:szCs w:val="32"/>
        </w:rPr>
        <w:t>20</w:t>
      </w:r>
    </w:p>
    <w:p w:rsidR="009F4458" w:rsidRDefault="009F4458" w:rsidP="009F4458">
      <w:pPr>
        <w:rPr>
          <w:rFonts w:ascii="Century Gothic" w:hAnsi="Century Gothic"/>
          <w:b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080"/>
        <w:gridCol w:w="1220"/>
        <w:gridCol w:w="1240"/>
        <w:gridCol w:w="1353"/>
        <w:gridCol w:w="2127"/>
      </w:tblGrid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Pura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9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AC02B2">
        <w:trPr>
          <w:trHeight w:val="2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Adaptada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3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AC02B2">
        <w:trPr>
          <w:trHeight w:val="167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Natação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rtistica</w:t>
            </w:r>
            <w:proofErr w:type="spellEnd"/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5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AC02B2"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Águas Abertas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6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AC02B2">
        <w:trPr>
          <w:trHeight w:val="23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asters NP e AA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:rsidTr="00AC02B2">
        <w:trPr>
          <w:trHeight w:val="16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Polo Aquático</w:t>
            </w:r>
          </w:p>
        </w:tc>
      </w:tr>
      <w:tr w:rsidR="008756F7" w:rsidRPr="008756F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:rsidTr="00AC02B2">
        <w:trPr>
          <w:trHeight w:val="47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F4458" w:rsidRDefault="009F4458" w:rsidP="009F4458">
      <w:pPr>
        <w:rPr>
          <w:rFonts w:ascii="Century Gothic" w:hAnsi="Century Gothic"/>
          <w:b/>
        </w:rPr>
      </w:pPr>
    </w:p>
    <w:p w:rsidR="00AC02B2" w:rsidRPr="00A86D04" w:rsidRDefault="00AC02B2" w:rsidP="00AC02B2">
      <w:pP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highlight w:val="green"/>
        </w:rPr>
        <w:t>A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comunicação por e-mail de todas as informações </w:t>
      </w:r>
      <w:r w:rsidRPr="00A86D04">
        <w:rPr>
          <w:rFonts w:ascii="Century Gothic" w:hAnsi="Century Gothic"/>
          <w:b/>
          <w:sz w:val="16"/>
          <w:szCs w:val="16"/>
          <w:highlight w:val="green"/>
        </w:rPr>
        <w:t>somente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será </w:t>
      </w:r>
      <w:proofErr w:type="gramStart"/>
      <w:r w:rsidRPr="00A86D04">
        <w:rPr>
          <w:rFonts w:ascii="Century Gothic" w:hAnsi="Century Gothic"/>
          <w:sz w:val="16"/>
          <w:szCs w:val="16"/>
          <w:highlight w:val="green"/>
        </w:rPr>
        <w:t>enviado</w:t>
      </w:r>
      <w:proofErr w:type="gramEnd"/>
      <w:r w:rsidRPr="00A86D04">
        <w:rPr>
          <w:rFonts w:ascii="Century Gothic" w:hAnsi="Century Gothic"/>
          <w:sz w:val="16"/>
          <w:szCs w:val="16"/>
          <w:highlight w:val="green"/>
        </w:rPr>
        <w:t xml:space="preserve"> para o e-mail constante no ponto 8</w:t>
      </w:r>
      <w:r w:rsidRPr="00A86D04">
        <w:rPr>
          <w:rFonts w:ascii="Century Gothic" w:hAnsi="Century Gothic" w:cs="Calibri"/>
          <w:sz w:val="16"/>
          <w:szCs w:val="16"/>
          <w:highlight w:val="green"/>
        </w:rPr>
        <w:t>, ficando a divulgação/distribuição pelos membros indicados da responsabilidade do clube</w:t>
      </w:r>
    </w:p>
    <w:p w:rsidR="00AC02B2" w:rsidRDefault="00AC02B2" w:rsidP="009F4458">
      <w:pPr>
        <w:rPr>
          <w:rFonts w:ascii="Century Gothic" w:hAnsi="Century Gothic"/>
          <w:b/>
        </w:rPr>
      </w:pPr>
    </w:p>
    <w:sectPr w:rsidR="00AC02B2">
      <w:headerReference w:type="default" r:id="rId8"/>
      <w:footerReference w:type="default" r:id="rId9"/>
      <w:type w:val="continuous"/>
      <w:pgSz w:w="11906" w:h="16838"/>
      <w:pgMar w:top="1764" w:right="851" w:bottom="720" w:left="964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31" w:rsidRDefault="00515031">
      <w:r>
        <w:separator/>
      </w:r>
    </w:p>
  </w:endnote>
  <w:endnote w:type="continuationSeparator" w:id="0">
    <w:p w:rsidR="00515031" w:rsidRDefault="0051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08" w:rsidRPr="006D1735" w:rsidRDefault="00143CBF" w:rsidP="006D1735">
    <w:pPr>
      <w:pStyle w:val="Rodap"/>
      <w:rPr>
        <w:rStyle w:val="Nmerodepgina"/>
      </w:rPr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79BECE9" wp14:editId="13DC90E5">
              <wp:simplePos x="0" y="0"/>
              <wp:positionH relativeFrom="column">
                <wp:posOffset>-297815</wp:posOffset>
              </wp:positionH>
              <wp:positionV relativeFrom="paragraph">
                <wp:posOffset>208470</wp:posOffset>
              </wp:positionV>
              <wp:extent cx="2915285" cy="0"/>
              <wp:effectExtent l="0" t="19050" r="56515" b="38100"/>
              <wp:wrapNone/>
              <wp:docPr id="34" name="Conexão re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28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B02B" id="Conexão reta 3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" strokecolor="red" strokeweight="5pt"/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.6pt;margin-top:445pt;width:101.2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V1DAIAAPg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6pt;margin-top:445pt;width:10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31" w:rsidRDefault="00515031">
      <w:r>
        <w:separator/>
      </w:r>
    </w:p>
  </w:footnote>
  <w:footnote w:type="continuationSeparator" w:id="0">
    <w:p w:rsidR="00515031" w:rsidRDefault="0051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08" w:rsidRDefault="001F31B0">
    <w:pPr>
      <w:pStyle w:val="Cabealho"/>
    </w:pP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2865120</wp:posOffset>
          </wp:positionH>
          <wp:positionV relativeFrom="paragraph">
            <wp:posOffset>-8890</wp:posOffset>
          </wp:positionV>
          <wp:extent cx="682625" cy="1018540"/>
          <wp:effectExtent l="1905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908" w:rsidRDefault="00AE2908">
    <w:pPr>
      <w:pStyle w:val="Cabealho"/>
    </w:pPr>
  </w:p>
  <w:p w:rsidR="00AE2908" w:rsidRDefault="00AE2908">
    <w:pPr>
      <w:pStyle w:val="Cabealho"/>
    </w:pPr>
  </w:p>
  <w:p w:rsidR="00AE2908" w:rsidRDefault="00AE2908">
    <w:pPr>
      <w:pStyle w:val="Cabealho"/>
    </w:pPr>
  </w:p>
  <w:p w:rsidR="00AE2908" w:rsidRDefault="00AE2908">
    <w:pPr>
      <w:pStyle w:val="Cabealho"/>
    </w:pPr>
  </w:p>
  <w:p w:rsidR="00AE2908" w:rsidRDefault="006D1735" w:rsidP="006D1735">
    <w:pPr>
      <w:pStyle w:val="Cabealho"/>
      <w:tabs>
        <w:tab w:val="clear" w:pos="4252"/>
        <w:tab w:val="clear" w:pos="8504"/>
        <w:tab w:val="left" w:pos="3650"/>
      </w:tabs>
    </w:pPr>
    <w:r>
      <w:tab/>
    </w:r>
  </w:p>
  <w:p w:rsidR="00AE2908" w:rsidRDefault="00AE2908">
    <w:pPr>
      <w:pStyle w:val="Cabealho"/>
    </w:pPr>
  </w:p>
  <w:p w:rsidR="00AE2908" w:rsidRDefault="00AE2908">
    <w:pPr>
      <w:pStyle w:val="Cabealho"/>
      <w:jc w:val="center"/>
      <w:rPr>
        <w:rFonts w:ascii="Calibri" w:hAnsi="Calibri" w:cs="Calibri"/>
        <w:b/>
        <w:color w:val="4F81BD"/>
        <w:szCs w:val="48"/>
      </w:rPr>
    </w:pPr>
    <w:r>
      <w:rPr>
        <w:rFonts w:ascii="Calibri" w:hAnsi="Calibri" w:cs="Calibri"/>
        <w:b/>
        <w:color w:val="4F81BD"/>
        <w:sz w:val="24"/>
        <w:szCs w:val="48"/>
      </w:rPr>
      <w:t xml:space="preserve">Associação de Natação </w:t>
    </w:r>
    <w:r w:rsidR="006D1735">
      <w:rPr>
        <w:rFonts w:ascii="Calibri" w:hAnsi="Calibri" w:cs="Calibri"/>
        <w:b/>
        <w:color w:val="4F81BD"/>
        <w:sz w:val="24"/>
        <w:szCs w:val="48"/>
      </w:rPr>
      <w:t>Centro Norte de Portugal</w:t>
    </w:r>
  </w:p>
  <w:p w:rsidR="00AE2908" w:rsidRDefault="000F368C">
    <w:pPr>
      <w:pStyle w:val="Cabealho"/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09C035" wp14:editId="051F5AFE">
              <wp:simplePos x="0" y="0"/>
              <wp:positionH relativeFrom="column">
                <wp:posOffset>-318770</wp:posOffset>
              </wp:positionH>
              <wp:positionV relativeFrom="paragraph">
                <wp:posOffset>82814</wp:posOffset>
              </wp:positionV>
              <wp:extent cx="26670" cy="8747760"/>
              <wp:effectExtent l="19050" t="0" r="49530" b="53340"/>
              <wp:wrapNone/>
              <wp:docPr id="33" name="Conexão ret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" cy="874776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03309" id="Conexão reta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6.5pt" to="-23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" strokecolor="red" strokeweight="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466E8"/>
    <w:rsid w:val="0005747E"/>
    <w:rsid w:val="000732B4"/>
    <w:rsid w:val="000747D8"/>
    <w:rsid w:val="000764FF"/>
    <w:rsid w:val="000B785E"/>
    <w:rsid w:val="000C38DC"/>
    <w:rsid w:val="000F368C"/>
    <w:rsid w:val="00143CBF"/>
    <w:rsid w:val="00174B97"/>
    <w:rsid w:val="001C2F39"/>
    <w:rsid w:val="001F31B0"/>
    <w:rsid w:val="002213A7"/>
    <w:rsid w:val="00273479"/>
    <w:rsid w:val="002940FE"/>
    <w:rsid w:val="0030422C"/>
    <w:rsid w:val="00314F05"/>
    <w:rsid w:val="00364ABA"/>
    <w:rsid w:val="00433E14"/>
    <w:rsid w:val="004641F2"/>
    <w:rsid w:val="00473A0E"/>
    <w:rsid w:val="00490191"/>
    <w:rsid w:val="004B56E6"/>
    <w:rsid w:val="004E19A4"/>
    <w:rsid w:val="00515031"/>
    <w:rsid w:val="00585140"/>
    <w:rsid w:val="005B58EB"/>
    <w:rsid w:val="006D1735"/>
    <w:rsid w:val="00724B79"/>
    <w:rsid w:val="007306D3"/>
    <w:rsid w:val="007941B0"/>
    <w:rsid w:val="007B145D"/>
    <w:rsid w:val="007B1788"/>
    <w:rsid w:val="008179E4"/>
    <w:rsid w:val="008449B4"/>
    <w:rsid w:val="00850407"/>
    <w:rsid w:val="008756F7"/>
    <w:rsid w:val="008978B8"/>
    <w:rsid w:val="00996918"/>
    <w:rsid w:val="009C160E"/>
    <w:rsid w:val="009C2144"/>
    <w:rsid w:val="009C2D03"/>
    <w:rsid w:val="009F4458"/>
    <w:rsid w:val="00A80265"/>
    <w:rsid w:val="00A86D04"/>
    <w:rsid w:val="00AB778B"/>
    <w:rsid w:val="00AC02B2"/>
    <w:rsid w:val="00AD5EEC"/>
    <w:rsid w:val="00AE2908"/>
    <w:rsid w:val="00B01BD0"/>
    <w:rsid w:val="00C10616"/>
    <w:rsid w:val="00C73E14"/>
    <w:rsid w:val="00C941ED"/>
    <w:rsid w:val="00CA0D6E"/>
    <w:rsid w:val="00CA3857"/>
    <w:rsid w:val="00CA3C3B"/>
    <w:rsid w:val="00D47BE6"/>
    <w:rsid w:val="00DE35A5"/>
    <w:rsid w:val="00E25A06"/>
    <w:rsid w:val="00E426CE"/>
    <w:rsid w:val="00E80BCE"/>
    <w:rsid w:val="00EA080F"/>
    <w:rsid w:val="00EB3861"/>
    <w:rsid w:val="00F0262C"/>
    <w:rsid w:val="00F02C36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0F28E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Helvetica" w:hAnsi="Helvetica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sz w:val="18"/>
    </w:rPr>
  </w:style>
  <w:style w:type="paragraph" w:styleId="Ttulo3">
    <w:name w:val="heading 3"/>
    <w:basedOn w:val="Ttulo7"/>
    <w:next w:val="Normal"/>
    <w:qFormat/>
    <w:pPr>
      <w:spacing w:before="60" w:line="240" w:lineRule="exact"/>
      <w:outlineLvl w:val="2"/>
    </w:pPr>
    <w:rPr>
      <w:b/>
      <w:bCs/>
      <w:sz w:val="18"/>
    </w:rPr>
  </w:style>
  <w:style w:type="paragraph" w:styleId="Ttulo4">
    <w:name w:val="heading 4"/>
    <w:basedOn w:val="Ttulo3"/>
    <w:next w:val="Normal"/>
    <w:qFormat/>
    <w:pPr>
      <w:numPr>
        <w:ilvl w:val="1"/>
        <w:numId w:val="4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1"/>
      </w:numPr>
      <w:jc w:val="both"/>
      <w:outlineLvl w:val="0"/>
    </w:pPr>
    <w:rPr>
      <w:rFonts w:cs="Arial"/>
      <w:b/>
      <w:spacing w:val="-4"/>
    </w:rPr>
  </w:style>
  <w:style w:type="paragraph" w:styleId="Ttulo">
    <w:name w:val="Title"/>
    <w:basedOn w:val="Normal"/>
    <w:qFormat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cs="Arial"/>
      <w:spacing w:val="-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Tabela">
    <w:name w:val="Título Tabela"/>
    <w:basedOn w:val="Normal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Pr>
      <w:shd w:val="clear" w:color="auto" w:fill="B2F28C"/>
    </w:rPr>
  </w:style>
  <w:style w:type="paragraph" w:customStyle="1" w:styleId="Nota">
    <w:name w:val="Nota"/>
    <w:basedOn w:val="Normal"/>
    <w:rPr>
      <w:b/>
    </w:rPr>
  </w:style>
  <w:style w:type="character" w:customStyle="1" w:styleId="NotaCarcter">
    <w:name w:val="Nota Carácter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pPr>
      <w:numPr>
        <w:numId w:val="5"/>
      </w:numPr>
    </w:pPr>
  </w:style>
  <w:style w:type="paragraph" w:styleId="Corpodetexto2">
    <w:name w:val="Body Text 2"/>
    <w:basedOn w:val="Normal"/>
    <w:semiHidden/>
    <w:pPr>
      <w:spacing w:before="120"/>
      <w:ind w:left="900"/>
    </w:pPr>
  </w:style>
  <w:style w:type="character" w:customStyle="1" w:styleId="TabelaCarcter">
    <w:name w:val="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arcter">
    <w:name w:val="Cabeçalho Carácter"/>
    <w:rPr>
      <w:rFonts w:ascii="Helvetica" w:hAnsi="Helvetica"/>
      <w:sz w:val="22"/>
      <w:szCs w:val="22"/>
    </w:rPr>
  </w:style>
  <w:style w:type="paragraph" w:customStyle="1" w:styleId="Cabealho51">
    <w:name w:val="Cabeçalho 51"/>
    <w:basedOn w:val="Normal"/>
    <w:next w:val="Normal"/>
    <w:qFormat/>
    <w:rsid w:val="009F4458"/>
    <w:pPr>
      <w:keepNext/>
      <w:outlineLvl w:val="4"/>
    </w:pPr>
    <w:rPr>
      <w:rFonts w:ascii="Arial" w:hAnsi="Arial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BBC-9067-4767-9A65-F0F210C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ANCNP</cp:lastModifiedBy>
  <cp:revision>7</cp:revision>
  <cp:lastPrinted>2019-09-02T17:37:00Z</cp:lastPrinted>
  <dcterms:created xsi:type="dcterms:W3CDTF">2019-09-02T17:17:00Z</dcterms:created>
  <dcterms:modified xsi:type="dcterms:W3CDTF">2019-09-03T17:28:00Z</dcterms:modified>
</cp:coreProperties>
</file>